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E6A7" w14:textId="77777777" w:rsidR="009C5339" w:rsidRPr="00160801" w:rsidRDefault="00807DFF" w:rsidP="003740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right" w:pos="8306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Person specification</w:t>
      </w:r>
      <w:r w:rsidR="0046550C" w:rsidRPr="0016080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C5339" w:rsidRPr="0016080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C5339" w:rsidRPr="00160801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7F7DE6A8" w14:textId="77777777" w:rsidR="009D1BD9" w:rsidRPr="00160801" w:rsidRDefault="009D1BD9" w:rsidP="00BA16E0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7F7DE6A9" w14:textId="66901255" w:rsidR="003E1EA4" w:rsidRPr="00160801" w:rsidRDefault="0030072E" w:rsidP="003E1EA4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Associate </w:t>
      </w:r>
      <w:r w:rsidR="003E1EA4" w:rsidRPr="00160801">
        <w:rPr>
          <w:rFonts w:asciiTheme="minorHAnsi" w:hAnsiTheme="minorHAnsi" w:cs="Calibri"/>
          <w:b/>
          <w:bCs/>
          <w:sz w:val="22"/>
          <w:szCs w:val="22"/>
          <w:lang w:eastAsia="en-US"/>
        </w:rPr>
        <w:t>type:</w:t>
      </w:r>
      <w:r w:rsidR="003E1EA4" w:rsidRPr="00160801">
        <w:rPr>
          <w:rFonts w:asciiTheme="minorHAnsi" w:hAnsiTheme="minorHAnsi" w:cs="Calibri"/>
          <w:b/>
          <w:bCs/>
          <w:sz w:val="22"/>
          <w:szCs w:val="22"/>
          <w:lang w:eastAsia="en-US"/>
        </w:rPr>
        <w:tab/>
        <w:t xml:space="preserve">Principal Moderator for </w:t>
      </w:r>
      <w:r w:rsidR="003F52FA" w:rsidRPr="00160801">
        <w:rPr>
          <w:rFonts w:asciiTheme="minorHAnsi" w:hAnsiTheme="minorHAnsi" w:cs="Calibri"/>
          <w:b/>
          <w:bCs/>
          <w:sz w:val="22"/>
          <w:szCs w:val="22"/>
          <w:lang w:eastAsia="en-US"/>
        </w:rPr>
        <w:t>T</w:t>
      </w:r>
      <w:r w:rsidR="00D976A8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Level</w:t>
      </w:r>
      <w:r w:rsidR="003F52FA" w:rsidRPr="00160801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qualifications</w:t>
      </w:r>
      <w:r w:rsidR="0009327D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</w:t>
      </w:r>
    </w:p>
    <w:p w14:paraId="7F7DE6AA" w14:textId="77777777" w:rsidR="003E1EA4" w:rsidRPr="00160801" w:rsidRDefault="003E1EA4" w:rsidP="003E1EA4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7F7DE6AB" w14:textId="77777777" w:rsidR="003E1EA4" w:rsidRPr="00160801" w:rsidRDefault="00807DFF" w:rsidP="003E1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>Summary of Role</w:t>
      </w:r>
    </w:p>
    <w:p w14:paraId="7F7DE6AC" w14:textId="77777777" w:rsidR="003E1EA4" w:rsidRPr="00160801" w:rsidRDefault="003E1EA4" w:rsidP="003E1EA4">
      <w:pPr>
        <w:numPr>
          <w:ilvl w:val="0"/>
          <w:numId w:val="9"/>
        </w:numPr>
        <w:spacing w:before="120"/>
        <w:ind w:left="714" w:hanging="357"/>
        <w:rPr>
          <w:rFonts w:asciiTheme="minorHAnsi" w:hAnsiTheme="minorHAnsi" w:cs="Calibri"/>
          <w:sz w:val="22"/>
          <w:szCs w:val="22"/>
          <w:lang w:eastAsia="en-US"/>
        </w:rPr>
      </w:pPr>
      <w:r w:rsidRPr="00160801">
        <w:rPr>
          <w:rFonts w:asciiTheme="minorHAnsi" w:hAnsiTheme="minorHAnsi" w:cs="Calibri"/>
          <w:sz w:val="22"/>
          <w:szCs w:val="22"/>
          <w:lang w:eastAsia="en-US"/>
        </w:rPr>
        <w:t xml:space="preserve">Monitor and </w:t>
      </w:r>
      <w:r w:rsidR="00DD48FF">
        <w:rPr>
          <w:rFonts w:asciiTheme="minorHAnsi" w:hAnsiTheme="minorHAnsi" w:cs="Calibri"/>
          <w:sz w:val="22"/>
          <w:szCs w:val="22"/>
          <w:lang w:eastAsia="en-US"/>
        </w:rPr>
        <w:t>manage</w:t>
      </w:r>
      <w:r w:rsidR="00DD48FF" w:rsidRPr="00160801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196645">
        <w:rPr>
          <w:rFonts w:asciiTheme="minorHAnsi" w:hAnsiTheme="minorHAnsi" w:cs="Calibri"/>
          <w:sz w:val="22"/>
          <w:szCs w:val="22"/>
          <w:lang w:eastAsia="en-US"/>
        </w:rPr>
        <w:t>the</w:t>
      </w:r>
      <w:r w:rsidRPr="00160801">
        <w:rPr>
          <w:rFonts w:asciiTheme="minorHAnsi" w:hAnsiTheme="minorHAnsi" w:cs="Calibri"/>
          <w:sz w:val="22"/>
          <w:szCs w:val="22"/>
          <w:lang w:eastAsia="en-US"/>
        </w:rPr>
        <w:t xml:space="preserve"> team of Moderators</w:t>
      </w:r>
      <w:r w:rsidR="00196645">
        <w:rPr>
          <w:rFonts w:asciiTheme="minorHAnsi" w:hAnsiTheme="minorHAnsi" w:cs="Calibri"/>
          <w:sz w:val="22"/>
          <w:szCs w:val="22"/>
          <w:lang w:eastAsia="en-US"/>
        </w:rPr>
        <w:t xml:space="preserve"> for a qualification</w:t>
      </w:r>
      <w:r w:rsidRPr="00160801">
        <w:rPr>
          <w:rFonts w:asciiTheme="minorHAnsi" w:hAnsiTheme="minorHAnsi" w:cs="Calibri"/>
          <w:sz w:val="22"/>
          <w:szCs w:val="22"/>
          <w:lang w:eastAsia="en-US"/>
        </w:rPr>
        <w:t>, to ensure a standardised and consistent approach to quality assurance and the moderation decisions, feedback and processes</w:t>
      </w:r>
    </w:p>
    <w:p w14:paraId="7F7DE6AD" w14:textId="02DEDCE7" w:rsidR="00DD48FF" w:rsidRPr="00677E1C" w:rsidRDefault="00DD48FF" w:rsidP="0039491F">
      <w:pPr>
        <w:numPr>
          <w:ilvl w:val="0"/>
          <w:numId w:val="9"/>
        </w:numPr>
        <w:spacing w:before="120"/>
        <w:ind w:left="714" w:hanging="357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Take a lead role in</w:t>
      </w:r>
      <w:r w:rsidR="003E1EA4" w:rsidRPr="00160801">
        <w:rPr>
          <w:rFonts w:asciiTheme="minorHAnsi" w:hAnsiTheme="minorHAnsi" w:cs="Calibri"/>
          <w:sz w:val="22"/>
          <w:szCs w:val="22"/>
          <w:lang w:eastAsia="en-US"/>
        </w:rPr>
        <w:t xml:space="preserve"> the development and delivery of </w:t>
      </w:r>
      <w:r w:rsidR="00D72E48">
        <w:rPr>
          <w:rFonts w:asciiTheme="minorHAnsi" w:hAnsiTheme="minorHAnsi" w:cs="Calibri"/>
          <w:sz w:val="22"/>
          <w:szCs w:val="22"/>
          <w:lang w:eastAsia="en-US"/>
        </w:rPr>
        <w:t xml:space="preserve">Lead/ </w:t>
      </w:r>
      <w:r w:rsidR="001B2C59">
        <w:rPr>
          <w:rFonts w:asciiTheme="minorHAnsi" w:hAnsiTheme="minorHAnsi" w:cs="Calibri"/>
          <w:sz w:val="22"/>
          <w:szCs w:val="22"/>
          <w:lang w:eastAsia="en-US"/>
        </w:rPr>
        <w:t xml:space="preserve">Moderator and </w:t>
      </w:r>
      <w:r w:rsidR="00ED17EF">
        <w:rPr>
          <w:rFonts w:asciiTheme="minorHAnsi" w:hAnsiTheme="minorHAnsi" w:cs="Calibri"/>
          <w:sz w:val="22"/>
          <w:szCs w:val="22"/>
          <w:lang w:eastAsia="en-US"/>
        </w:rPr>
        <w:t>Provider</w:t>
      </w:r>
      <w:r w:rsidR="001B2C59">
        <w:rPr>
          <w:rFonts w:asciiTheme="minorHAnsi" w:hAnsiTheme="minorHAnsi" w:cs="Calibri"/>
          <w:sz w:val="22"/>
          <w:szCs w:val="22"/>
          <w:lang w:eastAsia="en-US"/>
        </w:rPr>
        <w:t xml:space="preserve"> training, </w:t>
      </w:r>
      <w:r w:rsidR="003E1EA4" w:rsidRPr="00160801">
        <w:rPr>
          <w:rFonts w:asciiTheme="minorHAnsi" w:hAnsiTheme="minorHAnsi" w:cs="Calibri"/>
          <w:color w:val="000000"/>
          <w:sz w:val="22"/>
          <w:szCs w:val="22"/>
          <w:lang w:eastAsia="en-US"/>
        </w:rPr>
        <w:t>updates, standardisation training sessions</w:t>
      </w:r>
      <w:r w:rsidR="0039491F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and </w:t>
      </w:r>
      <w:r w:rsidR="003E1EA4" w:rsidRPr="00160801">
        <w:rPr>
          <w:rFonts w:asciiTheme="minorHAnsi" w:hAnsiTheme="minorHAnsi" w:cs="Calibri"/>
          <w:color w:val="000000"/>
          <w:sz w:val="22"/>
          <w:szCs w:val="22"/>
          <w:lang w:eastAsia="en-US"/>
        </w:rPr>
        <w:t>sampling/advisory activities</w:t>
      </w:r>
      <w:r w:rsidR="0039491F">
        <w:rPr>
          <w:rFonts w:asciiTheme="minorHAnsi" w:hAnsiTheme="minorHAnsi" w:cs="Calibri"/>
          <w:sz w:val="22"/>
          <w:szCs w:val="22"/>
          <w:lang w:eastAsia="en-US"/>
        </w:rPr>
        <w:t xml:space="preserve">. </w:t>
      </w:r>
    </w:p>
    <w:p w14:paraId="7F7DE6AE" w14:textId="6C85B6B6" w:rsidR="0039491F" w:rsidRPr="0039491F" w:rsidRDefault="0039491F" w:rsidP="0039491F">
      <w:pPr>
        <w:numPr>
          <w:ilvl w:val="0"/>
          <w:numId w:val="9"/>
        </w:numPr>
        <w:spacing w:before="120"/>
        <w:ind w:left="714" w:hanging="357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9491F">
        <w:rPr>
          <w:rFonts w:ascii="Calibri" w:hAnsi="Calibri" w:cs="Calibri"/>
          <w:sz w:val="22"/>
          <w:szCs w:val="22"/>
          <w:lang w:eastAsia="en-US"/>
        </w:rPr>
        <w:t xml:space="preserve">Develop standardisation materials to support </w:t>
      </w:r>
      <w:r w:rsidR="00ED17EF">
        <w:rPr>
          <w:rFonts w:ascii="Calibri" w:hAnsi="Calibri" w:cs="Calibri"/>
          <w:sz w:val="22"/>
          <w:szCs w:val="22"/>
          <w:lang w:eastAsia="en-US"/>
        </w:rPr>
        <w:t>Provider</w:t>
      </w:r>
      <w:r w:rsidRPr="0039491F">
        <w:rPr>
          <w:rFonts w:ascii="Calibri" w:hAnsi="Calibri" w:cs="Calibri"/>
          <w:sz w:val="22"/>
          <w:szCs w:val="22"/>
          <w:lang w:eastAsia="en-US"/>
        </w:rPr>
        <w:t xml:space="preserve"> marking activity</w:t>
      </w:r>
    </w:p>
    <w:p w14:paraId="7F7DE6AF" w14:textId="021BC71F" w:rsidR="003E1EA4" w:rsidRPr="00625CE5" w:rsidRDefault="003E1EA4" w:rsidP="00DC3ABD">
      <w:pPr>
        <w:numPr>
          <w:ilvl w:val="0"/>
          <w:numId w:val="9"/>
        </w:numPr>
        <w:spacing w:before="120"/>
        <w:ind w:left="714" w:hanging="357"/>
        <w:rPr>
          <w:rFonts w:asciiTheme="minorHAnsi" w:hAnsiTheme="minorHAnsi" w:cs="Calibri"/>
          <w:sz w:val="22"/>
          <w:szCs w:val="22"/>
          <w:lang w:eastAsia="en-US"/>
        </w:rPr>
      </w:pPr>
      <w:r w:rsidRPr="00625CE5">
        <w:rPr>
          <w:rFonts w:asciiTheme="minorHAnsi" w:hAnsiTheme="minorHAnsi" w:cs="Calibri"/>
          <w:sz w:val="22"/>
          <w:szCs w:val="22"/>
          <w:lang w:eastAsia="en-US"/>
        </w:rPr>
        <w:t xml:space="preserve">Support </w:t>
      </w:r>
      <w:r w:rsidR="00625CE5" w:rsidRPr="00625CE5">
        <w:rPr>
          <w:rFonts w:asciiTheme="minorHAnsi" w:hAnsiTheme="minorHAnsi" w:cs="Calibri"/>
          <w:sz w:val="22"/>
          <w:szCs w:val="22"/>
          <w:lang w:eastAsia="en-US"/>
        </w:rPr>
        <w:t xml:space="preserve">the </w:t>
      </w:r>
      <w:r w:rsidR="000574FD">
        <w:rPr>
          <w:rFonts w:asciiTheme="minorHAnsi" w:hAnsiTheme="minorHAnsi" w:cs="Calibri"/>
          <w:sz w:val="22"/>
          <w:szCs w:val="22"/>
          <w:lang w:eastAsia="en-US"/>
        </w:rPr>
        <w:t xml:space="preserve">Associate </w:t>
      </w:r>
      <w:r w:rsidR="00D05223">
        <w:rPr>
          <w:rFonts w:asciiTheme="minorHAnsi" w:hAnsiTheme="minorHAnsi"/>
          <w:sz w:val="22"/>
          <w:szCs w:val="22"/>
        </w:rPr>
        <w:t>Management</w:t>
      </w:r>
      <w:r w:rsidR="00625CE5" w:rsidRPr="00625CE5">
        <w:rPr>
          <w:rFonts w:asciiTheme="minorHAnsi" w:hAnsiTheme="minorHAnsi"/>
          <w:sz w:val="22"/>
          <w:szCs w:val="22"/>
        </w:rPr>
        <w:t xml:space="preserve"> team </w:t>
      </w:r>
      <w:r w:rsidRPr="00625CE5">
        <w:rPr>
          <w:rFonts w:asciiTheme="minorHAnsi" w:hAnsiTheme="minorHAnsi" w:cs="Calibri"/>
          <w:sz w:val="22"/>
          <w:szCs w:val="22"/>
          <w:lang w:eastAsia="en-US"/>
        </w:rPr>
        <w:t>with the recruitment, selection and training of new Moderators</w:t>
      </w:r>
    </w:p>
    <w:p w14:paraId="7F7DE6B0" w14:textId="276A6721" w:rsidR="003E1EA4" w:rsidRDefault="003E1EA4" w:rsidP="003E1EA4">
      <w:pPr>
        <w:numPr>
          <w:ilvl w:val="0"/>
          <w:numId w:val="9"/>
        </w:numPr>
        <w:spacing w:before="120"/>
        <w:ind w:left="714" w:hanging="357"/>
        <w:rPr>
          <w:rFonts w:asciiTheme="minorHAnsi" w:hAnsiTheme="minorHAnsi" w:cs="Calibri"/>
          <w:sz w:val="22"/>
          <w:szCs w:val="22"/>
          <w:lang w:eastAsia="en-US"/>
        </w:rPr>
      </w:pPr>
      <w:r w:rsidRPr="00625CE5">
        <w:rPr>
          <w:rFonts w:asciiTheme="minorHAnsi" w:hAnsiTheme="minorHAnsi" w:cs="Calibri"/>
          <w:sz w:val="22"/>
          <w:szCs w:val="22"/>
          <w:lang w:eastAsia="en-US"/>
        </w:rPr>
        <w:t>Produce annual Principal Moderator</w:t>
      </w:r>
      <w:r w:rsidRPr="00160801">
        <w:rPr>
          <w:rFonts w:asciiTheme="minorHAnsi" w:hAnsiTheme="minorHAnsi" w:cs="Calibri"/>
          <w:sz w:val="22"/>
          <w:szCs w:val="22"/>
          <w:lang w:eastAsia="en-US"/>
        </w:rPr>
        <w:t xml:space="preserve"> reports, reporting on trends and issues identified by moderators, </w:t>
      </w:r>
      <w:r w:rsidR="00ED17EF">
        <w:rPr>
          <w:rFonts w:asciiTheme="minorHAnsi" w:hAnsiTheme="minorHAnsi" w:cs="Calibri"/>
          <w:sz w:val="22"/>
          <w:szCs w:val="22"/>
          <w:lang w:eastAsia="en-US"/>
        </w:rPr>
        <w:t>Provider</w:t>
      </w:r>
      <w:r w:rsidR="00DB4801">
        <w:rPr>
          <w:rFonts w:asciiTheme="minorHAnsi" w:hAnsiTheme="minorHAnsi" w:cs="Calibri"/>
          <w:sz w:val="22"/>
          <w:szCs w:val="22"/>
          <w:lang w:eastAsia="en-US"/>
        </w:rPr>
        <w:t>s</w:t>
      </w:r>
      <w:r w:rsidRPr="00160801">
        <w:rPr>
          <w:rFonts w:asciiTheme="minorHAnsi" w:hAnsiTheme="minorHAnsi" w:cs="Calibri"/>
          <w:sz w:val="22"/>
          <w:szCs w:val="22"/>
          <w:lang w:eastAsia="en-US"/>
        </w:rPr>
        <w:t xml:space="preserve"> and moderator sampling </w:t>
      </w:r>
    </w:p>
    <w:p w14:paraId="7F7DE6B1" w14:textId="6C52EC18" w:rsidR="00807DFF" w:rsidRPr="008B6DAB" w:rsidRDefault="0031019D" w:rsidP="00677E1C">
      <w:pPr>
        <w:numPr>
          <w:ilvl w:val="0"/>
          <w:numId w:val="9"/>
        </w:numPr>
        <w:spacing w:before="120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C</w:t>
      </w:r>
      <w:r w:rsidR="00DD48FF">
        <w:rPr>
          <w:rFonts w:asciiTheme="minorHAnsi" w:hAnsiTheme="minorHAnsi" w:cs="Arial"/>
          <w:sz w:val="22"/>
          <w:szCs w:val="22"/>
          <w:lang w:eastAsia="en-US"/>
        </w:rPr>
        <w:t xml:space="preserve">arry out </w:t>
      </w:r>
      <w:r w:rsidR="00F14581">
        <w:rPr>
          <w:rFonts w:asciiTheme="minorHAnsi" w:hAnsiTheme="minorHAnsi" w:cs="Arial"/>
          <w:sz w:val="22"/>
          <w:szCs w:val="22"/>
          <w:lang w:eastAsia="en-US"/>
        </w:rPr>
        <w:t>moderation activity - c</w:t>
      </w:r>
      <w:r w:rsidR="00F14581" w:rsidRPr="00F14581">
        <w:rPr>
          <w:rFonts w:asciiTheme="minorHAnsi" w:hAnsiTheme="minorHAnsi" w:cs="Arial"/>
          <w:sz w:val="22"/>
          <w:szCs w:val="22"/>
          <w:lang w:eastAsia="en-US"/>
        </w:rPr>
        <w:t xml:space="preserve">onduct and document qualification moderation and advisory activities with </w:t>
      </w:r>
      <w:r w:rsidR="00ED17EF">
        <w:rPr>
          <w:rFonts w:asciiTheme="minorHAnsi" w:hAnsiTheme="minorHAnsi" w:cs="Arial"/>
          <w:sz w:val="22"/>
          <w:szCs w:val="22"/>
          <w:lang w:eastAsia="en-US"/>
        </w:rPr>
        <w:t>Provider</w:t>
      </w:r>
      <w:r w:rsidR="00DB4801">
        <w:rPr>
          <w:rFonts w:asciiTheme="minorHAnsi" w:hAnsiTheme="minorHAnsi" w:cs="Arial"/>
          <w:sz w:val="22"/>
          <w:szCs w:val="22"/>
          <w:lang w:eastAsia="en-US"/>
        </w:rPr>
        <w:t>s</w:t>
      </w:r>
      <w:r w:rsidR="00F14581" w:rsidRPr="00F14581">
        <w:rPr>
          <w:rFonts w:asciiTheme="minorHAnsi" w:hAnsiTheme="minorHAnsi" w:cs="Arial"/>
          <w:sz w:val="22"/>
          <w:szCs w:val="22"/>
          <w:lang w:eastAsia="en-US"/>
        </w:rPr>
        <w:t xml:space="preserve">, in line with </w:t>
      </w:r>
      <w:r w:rsidR="003C1396">
        <w:rPr>
          <w:rFonts w:asciiTheme="minorHAnsi" w:hAnsiTheme="minorHAnsi" w:cs="Arial"/>
          <w:sz w:val="22"/>
          <w:szCs w:val="22"/>
          <w:lang w:eastAsia="en-US"/>
        </w:rPr>
        <w:t>quality assurance</w:t>
      </w:r>
      <w:r w:rsidR="00F14581" w:rsidRPr="00F14581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C1396">
        <w:rPr>
          <w:rFonts w:asciiTheme="minorHAnsi" w:hAnsiTheme="minorHAnsi" w:cs="Arial"/>
          <w:sz w:val="22"/>
          <w:szCs w:val="22"/>
          <w:lang w:eastAsia="en-US"/>
        </w:rPr>
        <w:t xml:space="preserve">guidelines for </w:t>
      </w:r>
      <w:r w:rsidR="007F4DF8">
        <w:rPr>
          <w:rFonts w:asciiTheme="minorHAnsi" w:hAnsiTheme="minorHAnsi" w:cs="Arial"/>
          <w:sz w:val="22"/>
          <w:szCs w:val="22"/>
          <w:lang w:eastAsia="en-US"/>
        </w:rPr>
        <w:t>T Level</w:t>
      </w:r>
      <w:r w:rsidR="00196645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807DFF">
        <w:rPr>
          <w:rFonts w:asciiTheme="minorHAnsi" w:hAnsiTheme="minorHAnsi" w:cs="Arial"/>
          <w:sz w:val="22"/>
          <w:szCs w:val="22"/>
          <w:lang w:eastAsia="en-US"/>
        </w:rPr>
        <w:t>qualification</w:t>
      </w:r>
      <w:r w:rsidR="00677E1C">
        <w:rPr>
          <w:rFonts w:asciiTheme="minorHAnsi" w:hAnsiTheme="minorHAnsi" w:cs="Arial"/>
          <w:sz w:val="22"/>
          <w:szCs w:val="22"/>
          <w:lang w:eastAsia="en-US"/>
        </w:rPr>
        <w:t>s</w:t>
      </w:r>
    </w:p>
    <w:p w14:paraId="7F7DE6B2" w14:textId="77777777" w:rsidR="008B6DAB" w:rsidRDefault="008B6DAB" w:rsidP="008B6DAB">
      <w:pPr>
        <w:spacing w:before="120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904"/>
      </w:tblGrid>
      <w:tr w:rsidR="008B6DAB" w14:paraId="7F7DE6B5" w14:textId="77777777" w:rsidTr="00AE64B1">
        <w:tc>
          <w:tcPr>
            <w:tcW w:w="5778" w:type="dxa"/>
            <w:shd w:val="clear" w:color="auto" w:fill="FFFF00"/>
          </w:tcPr>
          <w:p w14:paraId="7F7DE6B3" w14:textId="77777777" w:rsidR="008B6DAB" w:rsidRDefault="008B6DAB" w:rsidP="008B6DAB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 xml:space="preserve">Essential </w:t>
            </w:r>
          </w:p>
        </w:tc>
        <w:tc>
          <w:tcPr>
            <w:tcW w:w="4904" w:type="dxa"/>
            <w:shd w:val="clear" w:color="auto" w:fill="FFFF00"/>
          </w:tcPr>
          <w:p w14:paraId="7F7DE6B4" w14:textId="77777777" w:rsidR="008B6DAB" w:rsidRDefault="008B6DAB" w:rsidP="008B6DAB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Desirable</w:t>
            </w:r>
          </w:p>
        </w:tc>
      </w:tr>
      <w:tr w:rsidR="00133378" w14:paraId="7F7DE6B8" w14:textId="77777777" w:rsidTr="00AE64B1">
        <w:trPr>
          <w:trHeight w:val="524"/>
        </w:trPr>
        <w:tc>
          <w:tcPr>
            <w:tcW w:w="5778" w:type="dxa"/>
          </w:tcPr>
          <w:p w14:paraId="7F7DE6B6" w14:textId="77777777" w:rsidR="00133378" w:rsidRPr="001B04C0" w:rsidRDefault="00133378" w:rsidP="00133378">
            <w:pPr>
              <w:spacing w:before="120"/>
              <w:rPr>
                <w:rFonts w:ascii="Calibri" w:hAnsi="Calibri" w:cs="Calibri"/>
              </w:rPr>
            </w:pPr>
            <w:r w:rsidRPr="00677A21">
              <w:rPr>
                <w:rFonts w:ascii="Calibri" w:hAnsi="Calibri" w:cs="Arial"/>
                <w:bCs/>
                <w:lang w:eastAsia="en-US"/>
              </w:rPr>
              <w:t>Experience</w:t>
            </w:r>
            <w:r>
              <w:rPr>
                <w:rFonts w:ascii="Calibri" w:hAnsi="Calibri" w:cs="Arial"/>
                <w:bCs/>
                <w:lang w:eastAsia="en-US"/>
              </w:rPr>
              <w:t xml:space="preserve"> of</w:t>
            </w:r>
            <w:r w:rsidRPr="00677A21">
              <w:rPr>
                <w:rFonts w:ascii="Calibri" w:hAnsi="Calibri" w:cs="Arial"/>
                <w:bCs/>
                <w:lang w:eastAsia="en-US"/>
              </w:rPr>
              <w:t xml:space="preserve"> moderating or marking</w:t>
            </w:r>
            <w:r>
              <w:rPr>
                <w:rFonts w:ascii="Calibri" w:hAnsi="Calibri" w:cs="Arial"/>
                <w:bCs/>
                <w:lang w:eastAsia="en-US"/>
              </w:rPr>
              <w:t xml:space="preserve"> the qualification concerned (or similar)</w:t>
            </w:r>
          </w:p>
        </w:tc>
        <w:tc>
          <w:tcPr>
            <w:tcW w:w="4904" w:type="dxa"/>
          </w:tcPr>
          <w:p w14:paraId="7F7DE6B7" w14:textId="5A8B37FA" w:rsidR="00133378" w:rsidRDefault="00F823E0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Experience as a tutor/marker with a similar type </w:t>
            </w:r>
            <w:r w:rsidR="0053288A">
              <w:rPr>
                <w:rFonts w:ascii="Calibri" w:hAnsi="Calibri" w:cs="Calibri"/>
                <w:color w:val="000000"/>
              </w:rPr>
              <w:t>of qualification</w:t>
            </w:r>
          </w:p>
        </w:tc>
      </w:tr>
      <w:tr w:rsidR="00133378" w14:paraId="7F7DE6BB" w14:textId="77777777" w:rsidTr="00AE64B1">
        <w:tc>
          <w:tcPr>
            <w:tcW w:w="5778" w:type="dxa"/>
          </w:tcPr>
          <w:p w14:paraId="7F7DE6B9" w14:textId="373F2A3A" w:rsidR="00133378" w:rsidRPr="00677A21" w:rsidRDefault="00133378" w:rsidP="00133378">
            <w:pPr>
              <w:spacing w:before="120"/>
              <w:rPr>
                <w:rFonts w:ascii="Calibri" w:hAnsi="Calibri" w:cs="Arial"/>
                <w:bCs/>
                <w:lang w:eastAsia="en-US"/>
              </w:rPr>
            </w:pPr>
            <w:r w:rsidRPr="00AB2A5E">
              <w:rPr>
                <w:rFonts w:ascii="Calibri" w:hAnsi="Calibri" w:cs="Calibri"/>
                <w:color w:val="000000"/>
              </w:rPr>
              <w:t xml:space="preserve">Involvement in the production </w:t>
            </w:r>
            <w:r>
              <w:rPr>
                <w:rFonts w:ascii="Calibri" w:hAnsi="Calibri" w:cs="Calibri"/>
                <w:color w:val="000000"/>
              </w:rPr>
              <w:t xml:space="preserve">assessment materials </w:t>
            </w:r>
            <w:r w:rsidRPr="00AB2A5E">
              <w:rPr>
                <w:rFonts w:ascii="Calibri" w:hAnsi="Calibri" w:cs="Calibri"/>
                <w:color w:val="000000"/>
              </w:rPr>
              <w:t xml:space="preserve">of the associated </w:t>
            </w:r>
            <w:r w:rsidR="007F4DF8">
              <w:rPr>
                <w:rFonts w:ascii="Calibri" w:hAnsi="Calibri" w:cs="Calibri"/>
                <w:color w:val="000000"/>
              </w:rPr>
              <w:t>T Level</w:t>
            </w:r>
            <w:r w:rsidRPr="00AB2A5E">
              <w:rPr>
                <w:rFonts w:ascii="Calibri" w:hAnsi="Calibri" w:cs="Calibri"/>
                <w:color w:val="000000"/>
              </w:rPr>
              <w:t xml:space="preserve"> qualification</w:t>
            </w:r>
          </w:p>
        </w:tc>
        <w:tc>
          <w:tcPr>
            <w:tcW w:w="4904" w:type="dxa"/>
          </w:tcPr>
          <w:p w14:paraId="7F7DE6BA" w14:textId="2C272824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133378" w14:paraId="7F7DE6BE" w14:textId="77777777" w:rsidTr="00AE64B1">
        <w:tc>
          <w:tcPr>
            <w:tcW w:w="5778" w:type="dxa"/>
          </w:tcPr>
          <w:p w14:paraId="7F7DE6BC" w14:textId="77777777" w:rsidR="00133378" w:rsidRPr="00600524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to date, occupational industry experience</w:t>
            </w:r>
          </w:p>
        </w:tc>
        <w:tc>
          <w:tcPr>
            <w:tcW w:w="4904" w:type="dxa"/>
          </w:tcPr>
          <w:p w14:paraId="7F7DE6BD" w14:textId="77777777" w:rsidR="00133378" w:rsidRDefault="00133378" w:rsidP="00133378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59066B">
              <w:rPr>
                <w:rFonts w:ascii="Calibri" w:hAnsi="Calibri" w:cs="Arial"/>
                <w:bCs/>
                <w:lang w:eastAsia="en-US"/>
              </w:rPr>
              <w:t>Data analysis skills</w:t>
            </w:r>
          </w:p>
        </w:tc>
      </w:tr>
      <w:tr w:rsidR="00133378" w14:paraId="7F7DE6C1" w14:textId="77777777" w:rsidTr="00133378">
        <w:trPr>
          <w:trHeight w:val="579"/>
        </w:trPr>
        <w:tc>
          <w:tcPr>
            <w:tcW w:w="5778" w:type="dxa"/>
          </w:tcPr>
          <w:p w14:paraId="7F7DE6BF" w14:textId="77777777" w:rsidR="00133378" w:rsidRPr="001B04C0" w:rsidRDefault="00133378" w:rsidP="00133378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ustry specific qualifications</w:t>
            </w:r>
          </w:p>
        </w:tc>
        <w:tc>
          <w:tcPr>
            <w:tcW w:w="4904" w:type="dxa"/>
          </w:tcPr>
          <w:p w14:paraId="0DBBC00B" w14:textId="77777777" w:rsidR="00133378" w:rsidRDefault="00133378" w:rsidP="00133378">
            <w:pPr>
              <w:spacing w:before="120"/>
              <w:rPr>
                <w:rFonts w:ascii="Calibri" w:hAnsi="Calibri"/>
              </w:rPr>
            </w:pPr>
            <w:r w:rsidRPr="003C3A31">
              <w:rPr>
                <w:rFonts w:ascii="Calibri" w:hAnsi="Calibri"/>
              </w:rPr>
              <w:t>EQA/IQA/Assessor D,A/V or TAQA units</w:t>
            </w:r>
          </w:p>
          <w:p w14:paraId="7F7DE6C0" w14:textId="61C52C3D" w:rsidR="00F823E0" w:rsidRDefault="00F823E0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Qualified to level 4 or above in the associated sector</w:t>
            </w:r>
          </w:p>
        </w:tc>
      </w:tr>
      <w:tr w:rsidR="00133378" w14:paraId="7F7DE6C4" w14:textId="77777777" w:rsidTr="00133378">
        <w:tc>
          <w:tcPr>
            <w:tcW w:w="5778" w:type="dxa"/>
          </w:tcPr>
          <w:p w14:paraId="7F7DE6C2" w14:textId="77777777" w:rsidR="00133378" w:rsidRPr="008B6DAB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  <w:color w:val="000000"/>
              </w:rPr>
            </w:pPr>
            <w:r w:rsidRPr="008B6DAB">
              <w:rPr>
                <w:rFonts w:ascii="Calibri" w:hAnsi="Calibri" w:cs="Calibri"/>
              </w:rPr>
              <w:t>Experience</w:t>
            </w:r>
            <w:r>
              <w:rPr>
                <w:rFonts w:ascii="Calibri" w:hAnsi="Calibri" w:cs="Calibri"/>
              </w:rPr>
              <w:t xml:space="preserve"> of</w:t>
            </w:r>
            <w:r w:rsidRPr="008B6DAB">
              <w:rPr>
                <w:rFonts w:ascii="Calibri" w:hAnsi="Calibri" w:cs="Calibri"/>
              </w:rPr>
              <w:t xml:space="preserve"> co-ordinating standardisation activities for </w:t>
            </w:r>
            <w:r>
              <w:rPr>
                <w:rFonts w:ascii="Calibri" w:hAnsi="Calibri" w:cs="Calibri"/>
              </w:rPr>
              <w:t xml:space="preserve">teams of </w:t>
            </w:r>
            <w:r w:rsidRPr="008B6DAB">
              <w:rPr>
                <w:rFonts w:ascii="Calibri" w:hAnsi="Calibri" w:cs="Calibri"/>
              </w:rPr>
              <w:t xml:space="preserve">assessors </w:t>
            </w:r>
            <w:r>
              <w:rPr>
                <w:rFonts w:ascii="Calibri" w:hAnsi="Calibri" w:cs="Calibri"/>
              </w:rPr>
              <w:t>/ markers</w:t>
            </w:r>
          </w:p>
        </w:tc>
        <w:tc>
          <w:tcPr>
            <w:tcW w:w="4904" w:type="dxa"/>
          </w:tcPr>
          <w:p w14:paraId="7F7DE6C3" w14:textId="77777777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3C3A31">
              <w:rPr>
                <w:rFonts w:ascii="Calibri" w:hAnsi="Calibri" w:cs="Calibri"/>
              </w:rPr>
              <w:t xml:space="preserve">Experience of development and delivery of </w:t>
            </w:r>
            <w:r>
              <w:rPr>
                <w:rFonts w:ascii="Calibri" w:hAnsi="Calibri" w:cs="Calibri"/>
              </w:rPr>
              <w:t>quality management activities</w:t>
            </w:r>
          </w:p>
        </w:tc>
      </w:tr>
      <w:tr w:rsidR="00133378" w14:paraId="7F7DE6C7" w14:textId="77777777" w:rsidTr="00133378">
        <w:tc>
          <w:tcPr>
            <w:tcW w:w="5778" w:type="dxa"/>
          </w:tcPr>
          <w:p w14:paraId="7F7DE6C5" w14:textId="77777777" w:rsidR="00133378" w:rsidRPr="008B6DAB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developing and delivering training events </w:t>
            </w:r>
          </w:p>
        </w:tc>
        <w:tc>
          <w:tcPr>
            <w:tcW w:w="4904" w:type="dxa"/>
            <w:tcBorders>
              <w:bottom w:val="nil"/>
            </w:tcBorders>
          </w:tcPr>
          <w:p w14:paraId="7F7DE6C6" w14:textId="77777777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133378" w14:paraId="7F7DE6CA" w14:textId="77777777" w:rsidTr="00133378">
        <w:trPr>
          <w:trHeight w:val="662"/>
        </w:trPr>
        <w:tc>
          <w:tcPr>
            <w:tcW w:w="5778" w:type="dxa"/>
          </w:tcPr>
          <w:p w14:paraId="7F7DE6C8" w14:textId="77777777" w:rsidR="00133378" w:rsidRPr="008B6DAB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roficient IT skills with experience of using key business software e.g. outlook, Word and Excel</w:t>
            </w:r>
          </w:p>
        </w:tc>
        <w:tc>
          <w:tcPr>
            <w:tcW w:w="4904" w:type="dxa"/>
            <w:tcBorders>
              <w:top w:val="nil"/>
              <w:bottom w:val="nil"/>
            </w:tcBorders>
          </w:tcPr>
          <w:p w14:paraId="7F7DE6C9" w14:textId="77777777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133378" w14:paraId="7F7DE6CD" w14:textId="77777777" w:rsidTr="00133378">
        <w:tc>
          <w:tcPr>
            <w:tcW w:w="5778" w:type="dxa"/>
          </w:tcPr>
          <w:p w14:paraId="7F7DE6CB" w14:textId="77777777" w:rsidR="00133378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</w:t>
            </w:r>
            <w:r w:rsidRPr="001B04C0">
              <w:rPr>
                <w:rFonts w:ascii="Calibri" w:hAnsi="Calibri" w:cs="Calibri"/>
              </w:rPr>
              <w:t>xcellent communication skills with ability to communicate with a wide variety of stakeholders both verbally and in writing</w:t>
            </w:r>
          </w:p>
        </w:tc>
        <w:tc>
          <w:tcPr>
            <w:tcW w:w="4904" w:type="dxa"/>
            <w:tcBorders>
              <w:top w:val="nil"/>
              <w:bottom w:val="nil"/>
            </w:tcBorders>
          </w:tcPr>
          <w:p w14:paraId="7F7DE6CC" w14:textId="77777777" w:rsidR="00133378" w:rsidRDefault="00133378" w:rsidP="00133378">
            <w:pPr>
              <w:spacing w:after="160" w:line="252" w:lineRule="auto"/>
              <w:contextualSpacing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133378" w14:paraId="7F7DE6D0" w14:textId="77777777" w:rsidTr="00133378">
        <w:tc>
          <w:tcPr>
            <w:tcW w:w="5778" w:type="dxa"/>
          </w:tcPr>
          <w:p w14:paraId="7F7DE6CE" w14:textId="77777777" w:rsidR="00133378" w:rsidRPr="00677A21" w:rsidRDefault="00133378" w:rsidP="00133378">
            <w:pPr>
              <w:spacing w:before="120"/>
              <w:rPr>
                <w:rFonts w:ascii="Calibri" w:hAnsi="Calibri" w:cs="Calibri"/>
              </w:rPr>
            </w:pPr>
            <w:r w:rsidRPr="003C3A31">
              <w:rPr>
                <w:rFonts w:ascii="Calibri" w:hAnsi="Calibri"/>
              </w:rPr>
              <w:t xml:space="preserve">Experience of producing published reports and training </w:t>
            </w:r>
            <w:r>
              <w:rPr>
                <w:rFonts w:ascii="Calibri" w:hAnsi="Calibri"/>
              </w:rPr>
              <w:t xml:space="preserve">/ guidance </w:t>
            </w:r>
            <w:r w:rsidRPr="003C3A31">
              <w:rPr>
                <w:rFonts w:ascii="Calibri" w:hAnsi="Calibri"/>
              </w:rPr>
              <w:t>material</w:t>
            </w:r>
          </w:p>
        </w:tc>
        <w:tc>
          <w:tcPr>
            <w:tcW w:w="4904" w:type="dxa"/>
            <w:tcBorders>
              <w:top w:val="nil"/>
              <w:bottom w:val="nil"/>
            </w:tcBorders>
          </w:tcPr>
          <w:p w14:paraId="7F7DE6CF" w14:textId="77777777" w:rsidR="00133378" w:rsidRPr="00677E1C" w:rsidRDefault="00133378" w:rsidP="00133378">
            <w:pPr>
              <w:spacing w:before="120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133378" w14:paraId="7F7DE6D3" w14:textId="77777777" w:rsidTr="00133378">
        <w:tc>
          <w:tcPr>
            <w:tcW w:w="5778" w:type="dxa"/>
          </w:tcPr>
          <w:p w14:paraId="7F7DE6D1" w14:textId="5250428A" w:rsidR="00133378" w:rsidRPr="00677A21" w:rsidRDefault="00133378" w:rsidP="00133378">
            <w:pPr>
              <w:spacing w:after="160" w:line="252" w:lineRule="auto"/>
              <w:contextualSpacing/>
              <w:rPr>
                <w:rFonts w:ascii="Calibri" w:hAnsi="Calibri" w:cs="Arial"/>
                <w:bCs/>
                <w:lang w:eastAsia="en-US"/>
              </w:rPr>
            </w:pPr>
            <w:r w:rsidRPr="00133378">
              <w:rPr>
                <w:rFonts w:ascii="Calibri" w:hAnsi="Calibri" w:cs="Calibri"/>
              </w:rPr>
              <w:t xml:space="preserve">Availability </w:t>
            </w:r>
            <w:r w:rsidRPr="00677A21">
              <w:rPr>
                <w:rFonts w:ascii="Calibri" w:hAnsi="Calibri" w:cs="Calibri"/>
              </w:rPr>
              <w:t xml:space="preserve">to attend or manage key activities throughout the year </w:t>
            </w:r>
            <w:r>
              <w:rPr>
                <w:rFonts w:ascii="Calibri" w:hAnsi="Calibri" w:cs="Calibri"/>
              </w:rPr>
              <w:t xml:space="preserve">– especially </w:t>
            </w:r>
            <w:r w:rsidRPr="00677A21">
              <w:rPr>
                <w:rFonts w:ascii="Calibri" w:hAnsi="Calibri" w:cs="Calibri"/>
              </w:rPr>
              <w:t xml:space="preserve"> Nov</w:t>
            </w:r>
            <w:r w:rsidR="00F823E0">
              <w:rPr>
                <w:rFonts w:ascii="Calibri" w:hAnsi="Calibri" w:cs="Calibri"/>
              </w:rPr>
              <w:t>ember</w:t>
            </w:r>
            <w:r w:rsidRPr="00677A21">
              <w:rPr>
                <w:rFonts w:ascii="Calibri" w:hAnsi="Calibri" w:cs="Calibri"/>
              </w:rPr>
              <w:t xml:space="preserve">, </w:t>
            </w:r>
            <w:r w:rsidR="00D846E7">
              <w:rPr>
                <w:rFonts w:ascii="Calibri" w:hAnsi="Calibri" w:cs="Calibri"/>
              </w:rPr>
              <w:t>December</w:t>
            </w:r>
            <w:r>
              <w:rPr>
                <w:rFonts w:ascii="Calibri" w:hAnsi="Calibri" w:cs="Calibri"/>
              </w:rPr>
              <w:t>, March</w:t>
            </w:r>
            <w:r w:rsidRPr="00677A2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April, </w:t>
            </w:r>
            <w:r w:rsidRPr="00677A21">
              <w:rPr>
                <w:rFonts w:ascii="Calibri" w:hAnsi="Calibri" w:cs="Calibri"/>
              </w:rPr>
              <w:t xml:space="preserve">May, June, July </w:t>
            </w:r>
          </w:p>
        </w:tc>
        <w:tc>
          <w:tcPr>
            <w:tcW w:w="4904" w:type="dxa"/>
            <w:tcBorders>
              <w:top w:val="nil"/>
              <w:bottom w:val="nil"/>
            </w:tcBorders>
          </w:tcPr>
          <w:p w14:paraId="7F7DE6D2" w14:textId="77777777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133378" w14:paraId="7F7DE6D6" w14:textId="77777777" w:rsidTr="00133378">
        <w:tc>
          <w:tcPr>
            <w:tcW w:w="5778" w:type="dxa"/>
          </w:tcPr>
          <w:p w14:paraId="7F7DE6D4" w14:textId="77777777" w:rsidR="00133378" w:rsidRPr="00677A21" w:rsidRDefault="00133378" w:rsidP="00133378">
            <w:pPr>
              <w:spacing w:after="160" w:line="252" w:lineRule="auto"/>
              <w:contextualSpacing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Up</w:t>
            </w:r>
            <w:r w:rsidRPr="001B04C0">
              <w:rPr>
                <w:rFonts w:ascii="Calibri" w:hAnsi="Calibri" w:cs="Calibri"/>
              </w:rPr>
              <w:t xml:space="preserve"> to date experience in </w:t>
            </w:r>
            <w:r>
              <w:rPr>
                <w:rFonts w:ascii="Calibri" w:hAnsi="Calibri" w:cs="Calibri"/>
              </w:rPr>
              <w:t xml:space="preserve">the following activities: </w:t>
            </w:r>
            <w:r w:rsidRPr="001B04C0">
              <w:rPr>
                <w:rFonts w:ascii="Calibri" w:hAnsi="Calibri" w:cs="Calibri"/>
              </w:rPr>
              <w:t>teaching</w:t>
            </w:r>
            <w:r>
              <w:rPr>
                <w:rFonts w:ascii="Calibri" w:hAnsi="Calibri" w:cs="Calibri"/>
              </w:rPr>
              <w:t xml:space="preserve"> /</w:t>
            </w:r>
            <w:r w:rsidRPr="001B04C0">
              <w:rPr>
                <w:rFonts w:ascii="Calibri" w:hAnsi="Calibri" w:cs="Calibri"/>
              </w:rPr>
              <w:t xml:space="preserve"> training, moderation, delivery </w:t>
            </w:r>
            <w:r>
              <w:rPr>
                <w:rFonts w:ascii="Calibri" w:hAnsi="Calibri" w:cs="Calibri"/>
              </w:rPr>
              <w:t xml:space="preserve">/ co-ordination </w:t>
            </w:r>
            <w:r w:rsidRPr="001B04C0">
              <w:rPr>
                <w:rFonts w:ascii="Calibri" w:hAnsi="Calibri" w:cs="Calibri"/>
              </w:rPr>
              <w:t xml:space="preserve">of </w:t>
            </w:r>
            <w:r>
              <w:rPr>
                <w:rFonts w:ascii="Calibri" w:hAnsi="Calibri" w:cs="Calibri"/>
              </w:rPr>
              <w:t xml:space="preserve">marker </w:t>
            </w:r>
            <w:r w:rsidRPr="001B04C0">
              <w:rPr>
                <w:rFonts w:ascii="Calibri" w:hAnsi="Calibri" w:cs="Calibri"/>
              </w:rPr>
              <w:t>standardisation activities.</w:t>
            </w:r>
          </w:p>
        </w:tc>
        <w:tc>
          <w:tcPr>
            <w:tcW w:w="4904" w:type="dxa"/>
            <w:tcBorders>
              <w:top w:val="nil"/>
            </w:tcBorders>
          </w:tcPr>
          <w:p w14:paraId="7F7DE6D5" w14:textId="77777777" w:rsidR="00133378" w:rsidRDefault="00133378" w:rsidP="00133378">
            <w:pPr>
              <w:spacing w:before="120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</w:tbl>
    <w:p w14:paraId="7F7DE6D7" w14:textId="77777777" w:rsidR="0039491F" w:rsidRPr="00807DFF" w:rsidRDefault="0039491F" w:rsidP="00D72E48">
      <w:pPr>
        <w:spacing w:before="120"/>
        <w:rPr>
          <w:rFonts w:asciiTheme="minorHAnsi" w:hAnsiTheme="minorHAnsi" w:cs="Calibri"/>
          <w:sz w:val="22"/>
          <w:szCs w:val="22"/>
          <w:lang w:eastAsia="en-US"/>
        </w:rPr>
      </w:pPr>
    </w:p>
    <w:sectPr w:rsidR="0039491F" w:rsidRPr="00807DFF" w:rsidSect="008B6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DE6DA" w14:textId="77777777" w:rsidR="00912FBF" w:rsidRDefault="00912FBF">
      <w:r>
        <w:separator/>
      </w:r>
    </w:p>
  </w:endnote>
  <w:endnote w:type="continuationSeparator" w:id="0">
    <w:p w14:paraId="7F7DE6DB" w14:textId="77777777" w:rsidR="00912FBF" w:rsidRDefault="009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E9AE" w14:textId="77777777" w:rsidR="00E41581" w:rsidRDefault="00E4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E6DE" w14:textId="77777777" w:rsidR="0009327D" w:rsidRDefault="0009327D" w:rsidP="00832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7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DE6DF" w14:textId="40CB08ED" w:rsidR="0009327D" w:rsidRPr="00D603FC" w:rsidRDefault="0009327D" w:rsidP="00CF085B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ask profile – Principal Moderator for </w:t>
    </w:r>
    <w:r w:rsidR="003C6071">
      <w:rPr>
        <w:rFonts w:ascii="Arial" w:hAnsi="Arial" w:cs="Arial"/>
        <w:sz w:val="20"/>
        <w:szCs w:val="20"/>
      </w:rPr>
      <w:t>Technicals</w:t>
    </w:r>
    <w:r>
      <w:rPr>
        <w:rFonts w:ascii="Arial" w:hAnsi="Arial" w:cs="Arial"/>
        <w:sz w:val="20"/>
        <w:szCs w:val="20"/>
      </w:rPr>
      <w:t xml:space="preserve"> </w:t>
    </w:r>
    <w:r w:rsidR="00E41581">
      <w:rPr>
        <w:rFonts w:ascii="Arial" w:hAnsi="Arial" w:cs="Arial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8FA4" w14:textId="77777777" w:rsidR="00E41581" w:rsidRDefault="00E4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E6D8" w14:textId="77777777" w:rsidR="00912FBF" w:rsidRDefault="00912FBF">
      <w:r>
        <w:separator/>
      </w:r>
    </w:p>
  </w:footnote>
  <w:footnote w:type="continuationSeparator" w:id="0">
    <w:p w14:paraId="7F7DE6D9" w14:textId="77777777" w:rsidR="00912FBF" w:rsidRDefault="009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1624" w14:textId="77777777" w:rsidR="00E41581" w:rsidRDefault="00E41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E6DC" w14:textId="77777777" w:rsidR="0009327D" w:rsidRPr="00E31513" w:rsidRDefault="007367BE" w:rsidP="009C5339">
    <w:pPr>
      <w:tabs>
        <w:tab w:val="right" w:pos="8306"/>
      </w:tabs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7DE6E0" wp14:editId="7F7DE6E1">
          <wp:simplePos x="0" y="0"/>
          <wp:positionH relativeFrom="column">
            <wp:posOffset>5979160</wp:posOffset>
          </wp:positionH>
          <wp:positionV relativeFrom="paragraph">
            <wp:posOffset>-382905</wp:posOffset>
          </wp:positionV>
          <wp:extent cx="809625" cy="726440"/>
          <wp:effectExtent l="0" t="0" r="0" b="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104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27D" w:rsidRPr="00E31513">
      <w:rPr>
        <w:b/>
        <w:bCs/>
      </w:rPr>
      <w:tab/>
    </w:r>
  </w:p>
  <w:p w14:paraId="7F7DE6DD" w14:textId="77777777" w:rsidR="0009327D" w:rsidRDefault="00093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81AB" w14:textId="77777777" w:rsidR="00E41581" w:rsidRDefault="00E4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021"/>
    <w:multiLevelType w:val="multilevel"/>
    <w:tmpl w:val="E112F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D67A8"/>
    <w:multiLevelType w:val="hybridMultilevel"/>
    <w:tmpl w:val="BBAEAEF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66CC6"/>
    <w:multiLevelType w:val="hybridMultilevel"/>
    <w:tmpl w:val="CE9E1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57756"/>
    <w:multiLevelType w:val="hybridMultilevel"/>
    <w:tmpl w:val="AA007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250"/>
    <w:multiLevelType w:val="hybridMultilevel"/>
    <w:tmpl w:val="C1B02E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643B93"/>
    <w:multiLevelType w:val="hybridMultilevel"/>
    <w:tmpl w:val="0C300B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B21E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70647"/>
    <w:multiLevelType w:val="hybridMultilevel"/>
    <w:tmpl w:val="8E84F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61EC"/>
    <w:multiLevelType w:val="hybridMultilevel"/>
    <w:tmpl w:val="0B0E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251"/>
    <w:multiLevelType w:val="hybridMultilevel"/>
    <w:tmpl w:val="2FC60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3FFE"/>
    <w:multiLevelType w:val="hybridMultilevel"/>
    <w:tmpl w:val="5F0AA1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36578"/>
    <w:multiLevelType w:val="hybridMultilevel"/>
    <w:tmpl w:val="9460A7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75569"/>
    <w:multiLevelType w:val="hybridMultilevel"/>
    <w:tmpl w:val="DB3ACF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15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A"/>
    <w:rsid w:val="00014B6F"/>
    <w:rsid w:val="0001506B"/>
    <w:rsid w:val="00037FC8"/>
    <w:rsid w:val="000441D2"/>
    <w:rsid w:val="000470F9"/>
    <w:rsid w:val="00057000"/>
    <w:rsid w:val="000574FD"/>
    <w:rsid w:val="00073E7F"/>
    <w:rsid w:val="0009327D"/>
    <w:rsid w:val="000A0825"/>
    <w:rsid w:val="000C2FC3"/>
    <w:rsid w:val="000D6BBF"/>
    <w:rsid w:val="000E3734"/>
    <w:rsid w:val="000F194E"/>
    <w:rsid w:val="000F3D8F"/>
    <w:rsid w:val="00114846"/>
    <w:rsid w:val="00117087"/>
    <w:rsid w:val="001270B1"/>
    <w:rsid w:val="00133378"/>
    <w:rsid w:val="00157C46"/>
    <w:rsid w:val="00160801"/>
    <w:rsid w:val="001760A0"/>
    <w:rsid w:val="00176FA9"/>
    <w:rsid w:val="001832BC"/>
    <w:rsid w:val="00183F2F"/>
    <w:rsid w:val="001842C7"/>
    <w:rsid w:val="00196645"/>
    <w:rsid w:val="001B04C0"/>
    <w:rsid w:val="001B2C59"/>
    <w:rsid w:val="001B3AEE"/>
    <w:rsid w:val="001B485D"/>
    <w:rsid w:val="001B5018"/>
    <w:rsid w:val="001E1411"/>
    <w:rsid w:val="001E3FA0"/>
    <w:rsid w:val="001E46E9"/>
    <w:rsid w:val="001F6AA1"/>
    <w:rsid w:val="002117C2"/>
    <w:rsid w:val="00220E43"/>
    <w:rsid w:val="00222374"/>
    <w:rsid w:val="002229DA"/>
    <w:rsid w:val="00224688"/>
    <w:rsid w:val="002249FA"/>
    <w:rsid w:val="002303C8"/>
    <w:rsid w:val="00252DAF"/>
    <w:rsid w:val="00263FCB"/>
    <w:rsid w:val="002A49C1"/>
    <w:rsid w:val="002C3F02"/>
    <w:rsid w:val="002D0F81"/>
    <w:rsid w:val="002D228F"/>
    <w:rsid w:val="002D5635"/>
    <w:rsid w:val="002D7F39"/>
    <w:rsid w:val="002E2052"/>
    <w:rsid w:val="002F1257"/>
    <w:rsid w:val="0030072E"/>
    <w:rsid w:val="0031019D"/>
    <w:rsid w:val="00313C81"/>
    <w:rsid w:val="00320EA8"/>
    <w:rsid w:val="00324CA5"/>
    <w:rsid w:val="00345DB4"/>
    <w:rsid w:val="00352432"/>
    <w:rsid w:val="003524E7"/>
    <w:rsid w:val="00356622"/>
    <w:rsid w:val="003602F1"/>
    <w:rsid w:val="00360C05"/>
    <w:rsid w:val="00370FF1"/>
    <w:rsid w:val="00374076"/>
    <w:rsid w:val="00374BCD"/>
    <w:rsid w:val="003755F6"/>
    <w:rsid w:val="00384906"/>
    <w:rsid w:val="003853EF"/>
    <w:rsid w:val="00387953"/>
    <w:rsid w:val="0039491F"/>
    <w:rsid w:val="00397C00"/>
    <w:rsid w:val="00397E1D"/>
    <w:rsid w:val="003A6C01"/>
    <w:rsid w:val="003B1D26"/>
    <w:rsid w:val="003C1396"/>
    <w:rsid w:val="003C2C9F"/>
    <w:rsid w:val="003C3A31"/>
    <w:rsid w:val="003C44F8"/>
    <w:rsid w:val="003C6071"/>
    <w:rsid w:val="003C6EDB"/>
    <w:rsid w:val="003D1F0C"/>
    <w:rsid w:val="003E1EA4"/>
    <w:rsid w:val="003E39C8"/>
    <w:rsid w:val="003E3B7F"/>
    <w:rsid w:val="003F52FA"/>
    <w:rsid w:val="003F6A74"/>
    <w:rsid w:val="00410E1E"/>
    <w:rsid w:val="00434428"/>
    <w:rsid w:val="00436C75"/>
    <w:rsid w:val="004407B2"/>
    <w:rsid w:val="00445EFE"/>
    <w:rsid w:val="0046550C"/>
    <w:rsid w:val="00474BC4"/>
    <w:rsid w:val="004A0F6D"/>
    <w:rsid w:val="004E18B4"/>
    <w:rsid w:val="004E4233"/>
    <w:rsid w:val="004E6341"/>
    <w:rsid w:val="004F05EF"/>
    <w:rsid w:val="004F0874"/>
    <w:rsid w:val="004F7FB4"/>
    <w:rsid w:val="0050154F"/>
    <w:rsid w:val="005061B0"/>
    <w:rsid w:val="0053288A"/>
    <w:rsid w:val="0053577F"/>
    <w:rsid w:val="005402F1"/>
    <w:rsid w:val="00544EA1"/>
    <w:rsid w:val="0055346A"/>
    <w:rsid w:val="005570B6"/>
    <w:rsid w:val="00564A53"/>
    <w:rsid w:val="0056661D"/>
    <w:rsid w:val="0058401F"/>
    <w:rsid w:val="0059066B"/>
    <w:rsid w:val="00590688"/>
    <w:rsid w:val="00594F1A"/>
    <w:rsid w:val="005A65D7"/>
    <w:rsid w:val="005C30BC"/>
    <w:rsid w:val="005D0069"/>
    <w:rsid w:val="005E3783"/>
    <w:rsid w:val="005E7DAD"/>
    <w:rsid w:val="00600524"/>
    <w:rsid w:val="0060065B"/>
    <w:rsid w:val="00610B36"/>
    <w:rsid w:val="006202E4"/>
    <w:rsid w:val="00623853"/>
    <w:rsid w:val="00625CE5"/>
    <w:rsid w:val="00671513"/>
    <w:rsid w:val="00677A21"/>
    <w:rsid w:val="00677E1C"/>
    <w:rsid w:val="00683D15"/>
    <w:rsid w:val="006A4F60"/>
    <w:rsid w:val="006D624E"/>
    <w:rsid w:val="006F4932"/>
    <w:rsid w:val="006F6022"/>
    <w:rsid w:val="00700AA2"/>
    <w:rsid w:val="00710D28"/>
    <w:rsid w:val="00730C5D"/>
    <w:rsid w:val="00731E4F"/>
    <w:rsid w:val="0073379F"/>
    <w:rsid w:val="007367BE"/>
    <w:rsid w:val="00743B1D"/>
    <w:rsid w:val="00747BDF"/>
    <w:rsid w:val="00776DD9"/>
    <w:rsid w:val="0077781E"/>
    <w:rsid w:val="00781C18"/>
    <w:rsid w:val="0078796A"/>
    <w:rsid w:val="00791534"/>
    <w:rsid w:val="007A0187"/>
    <w:rsid w:val="007A06A0"/>
    <w:rsid w:val="007A0BF4"/>
    <w:rsid w:val="007A34B2"/>
    <w:rsid w:val="007B0ED6"/>
    <w:rsid w:val="007B1AB5"/>
    <w:rsid w:val="007C0BAA"/>
    <w:rsid w:val="007D0ECB"/>
    <w:rsid w:val="007E4491"/>
    <w:rsid w:val="007E5385"/>
    <w:rsid w:val="007F4DF8"/>
    <w:rsid w:val="00807DFF"/>
    <w:rsid w:val="00816653"/>
    <w:rsid w:val="008168B0"/>
    <w:rsid w:val="00832003"/>
    <w:rsid w:val="0083371A"/>
    <w:rsid w:val="0084305A"/>
    <w:rsid w:val="0085224D"/>
    <w:rsid w:val="00874761"/>
    <w:rsid w:val="0089238F"/>
    <w:rsid w:val="008A1381"/>
    <w:rsid w:val="008A7EA1"/>
    <w:rsid w:val="008B48B1"/>
    <w:rsid w:val="008B6DAB"/>
    <w:rsid w:val="008B7276"/>
    <w:rsid w:val="008C1958"/>
    <w:rsid w:val="008D33CF"/>
    <w:rsid w:val="008D450C"/>
    <w:rsid w:val="008E1553"/>
    <w:rsid w:val="008F7DD8"/>
    <w:rsid w:val="00901D67"/>
    <w:rsid w:val="0090357A"/>
    <w:rsid w:val="009120FC"/>
    <w:rsid w:val="00912FBF"/>
    <w:rsid w:val="00916C18"/>
    <w:rsid w:val="00930A26"/>
    <w:rsid w:val="009846FE"/>
    <w:rsid w:val="00986ABF"/>
    <w:rsid w:val="00994018"/>
    <w:rsid w:val="009A04EA"/>
    <w:rsid w:val="009C171B"/>
    <w:rsid w:val="009C21C4"/>
    <w:rsid w:val="009C5339"/>
    <w:rsid w:val="009D038E"/>
    <w:rsid w:val="009D1BD9"/>
    <w:rsid w:val="009D5718"/>
    <w:rsid w:val="00A10865"/>
    <w:rsid w:val="00A40241"/>
    <w:rsid w:val="00A544F3"/>
    <w:rsid w:val="00A725A8"/>
    <w:rsid w:val="00A77307"/>
    <w:rsid w:val="00AB2A5E"/>
    <w:rsid w:val="00AC36BC"/>
    <w:rsid w:val="00AD668F"/>
    <w:rsid w:val="00AE64B1"/>
    <w:rsid w:val="00AF233D"/>
    <w:rsid w:val="00AF6765"/>
    <w:rsid w:val="00B10D71"/>
    <w:rsid w:val="00B412B6"/>
    <w:rsid w:val="00BA16E0"/>
    <w:rsid w:val="00BB20B0"/>
    <w:rsid w:val="00BD6447"/>
    <w:rsid w:val="00BE051B"/>
    <w:rsid w:val="00BF44E5"/>
    <w:rsid w:val="00C0069F"/>
    <w:rsid w:val="00C157EA"/>
    <w:rsid w:val="00C17D2E"/>
    <w:rsid w:val="00C252E5"/>
    <w:rsid w:val="00C420BF"/>
    <w:rsid w:val="00C42DDB"/>
    <w:rsid w:val="00C569A6"/>
    <w:rsid w:val="00C5703D"/>
    <w:rsid w:val="00C668D2"/>
    <w:rsid w:val="00C915FC"/>
    <w:rsid w:val="00C935EC"/>
    <w:rsid w:val="00CB73D8"/>
    <w:rsid w:val="00CC17B4"/>
    <w:rsid w:val="00CC2DC8"/>
    <w:rsid w:val="00CD111B"/>
    <w:rsid w:val="00CD25EE"/>
    <w:rsid w:val="00CF085B"/>
    <w:rsid w:val="00D00912"/>
    <w:rsid w:val="00D05223"/>
    <w:rsid w:val="00D35344"/>
    <w:rsid w:val="00D54DE2"/>
    <w:rsid w:val="00D56F36"/>
    <w:rsid w:val="00D603FC"/>
    <w:rsid w:val="00D63B98"/>
    <w:rsid w:val="00D6539A"/>
    <w:rsid w:val="00D71B89"/>
    <w:rsid w:val="00D72E48"/>
    <w:rsid w:val="00D846E7"/>
    <w:rsid w:val="00D90D99"/>
    <w:rsid w:val="00D91072"/>
    <w:rsid w:val="00D92F92"/>
    <w:rsid w:val="00D95C19"/>
    <w:rsid w:val="00D96218"/>
    <w:rsid w:val="00D976A8"/>
    <w:rsid w:val="00DB1A69"/>
    <w:rsid w:val="00DB4801"/>
    <w:rsid w:val="00DB4EF3"/>
    <w:rsid w:val="00DC3ABD"/>
    <w:rsid w:val="00DD48FF"/>
    <w:rsid w:val="00DF7762"/>
    <w:rsid w:val="00DF7B48"/>
    <w:rsid w:val="00E01D5A"/>
    <w:rsid w:val="00E21B2C"/>
    <w:rsid w:val="00E22DB2"/>
    <w:rsid w:val="00E31513"/>
    <w:rsid w:val="00E33EA7"/>
    <w:rsid w:val="00E41581"/>
    <w:rsid w:val="00E4430C"/>
    <w:rsid w:val="00E53FE2"/>
    <w:rsid w:val="00E617AD"/>
    <w:rsid w:val="00E8049B"/>
    <w:rsid w:val="00EA3ABF"/>
    <w:rsid w:val="00EA6AD0"/>
    <w:rsid w:val="00ED17EF"/>
    <w:rsid w:val="00ED6F65"/>
    <w:rsid w:val="00EF59D8"/>
    <w:rsid w:val="00F14581"/>
    <w:rsid w:val="00F34313"/>
    <w:rsid w:val="00F4360E"/>
    <w:rsid w:val="00F5039F"/>
    <w:rsid w:val="00F51CB0"/>
    <w:rsid w:val="00F823E0"/>
    <w:rsid w:val="00F83F78"/>
    <w:rsid w:val="00FA4FE2"/>
    <w:rsid w:val="00FB0DB5"/>
    <w:rsid w:val="00FB20DB"/>
    <w:rsid w:val="00FC4984"/>
    <w:rsid w:val="00FD7EA4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7DE6A7"/>
  <w14:defaultImageDpi w14:val="0"/>
  <w15:docId w15:val="{AAE5EFDE-8FA0-4AA3-A803-BA94D179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6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1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0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0F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0FC"/>
    <w:rPr>
      <w:rFonts w:cs="Times New Roman"/>
      <w:b/>
      <w:bCs/>
      <w:sz w:val="20"/>
      <w:szCs w:val="20"/>
    </w:rPr>
  </w:style>
  <w:style w:type="paragraph" w:customStyle="1" w:styleId="Char1">
    <w:name w:val="Char1"/>
    <w:basedOn w:val="Normal"/>
    <w:uiPriority w:val="99"/>
    <w:rsid w:val="003E1EA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807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0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C5CAEFC29F14FA52E2B68D1E83BB4" ma:contentTypeVersion="7" ma:contentTypeDescription="Create a new document." ma:contentTypeScope="" ma:versionID="240b4e39ba16200ee0d795984b398ae2">
  <xsd:schema xmlns:xsd="http://www.w3.org/2001/XMLSchema" xmlns:xs="http://www.w3.org/2001/XMLSchema" xmlns:p="http://schemas.microsoft.com/office/2006/metadata/properties" xmlns:ns2="2a1f7baa-acf1-4a1f-8360-2c2add1528fa" xmlns:ns3="70e810af-8711-4eda-a209-a3e6208a2166" targetNamespace="http://schemas.microsoft.com/office/2006/metadata/properties" ma:root="true" ma:fieldsID="a455bf011da0d216dde7588718727af9" ns2:_="" ns3:_="">
    <xsd:import namespace="2a1f7baa-acf1-4a1f-8360-2c2add1528fa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7baa-acf1-4a1f-8360-2c2add15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AE3-605A-4775-B5AD-BE8A3ACEFF61}">
  <ds:schemaRefs>
    <ds:schemaRef ds:uri="http://purl.org/dc/terms/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1f7baa-acf1-4a1f-8360-2c2add1528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AC7CBF-6592-4046-9AA6-9DCCA8AA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A9085-245F-4C4A-A836-2DFF8D491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7baa-acf1-4a1f-8360-2c2add1528fa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0751F-6422-40FF-87FA-2B87E69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profile - Qualification Consultant</vt:lpstr>
    </vt:vector>
  </TitlesOfParts>
  <Company>City &amp; Guild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rofile - Qualification Consultant</dc:title>
  <dc:subject/>
  <dc:creator>cherylcr</dc:creator>
  <cp:keywords/>
  <dc:description/>
  <cp:lastModifiedBy>Hasina Hirani</cp:lastModifiedBy>
  <cp:revision>10</cp:revision>
  <cp:lastPrinted>2013-04-18T17:38:00Z</cp:lastPrinted>
  <dcterms:created xsi:type="dcterms:W3CDTF">2021-03-04T09:15:00Z</dcterms:created>
  <dcterms:modified xsi:type="dcterms:W3CDTF">2021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C5CAEFC29F14FA52E2B68D1E83BB4</vt:lpwstr>
  </property>
</Properties>
</file>